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FC87" w14:textId="77777777" w:rsidR="00814DC8" w:rsidRPr="00753F79" w:rsidRDefault="00814DC8" w:rsidP="00814DC8">
      <w:pPr>
        <w:spacing w:after="0" w:line="240" w:lineRule="auto"/>
        <w:jc w:val="center"/>
        <w:rPr>
          <w:sz w:val="22"/>
          <w:szCs w:val="22"/>
        </w:rPr>
      </w:pPr>
      <w:r w:rsidRPr="00753F79">
        <w:rPr>
          <w:sz w:val="22"/>
          <w:szCs w:val="22"/>
        </w:rPr>
        <w:t>2025 GRANT COUNTY FAIR</w:t>
      </w:r>
    </w:p>
    <w:p w14:paraId="470B830F" w14:textId="77777777" w:rsidR="00814DC8" w:rsidRPr="00753F79" w:rsidRDefault="00814DC8" w:rsidP="00814DC8">
      <w:pPr>
        <w:spacing w:after="0" w:line="240" w:lineRule="auto"/>
        <w:jc w:val="center"/>
        <w:rPr>
          <w:sz w:val="22"/>
          <w:szCs w:val="22"/>
        </w:rPr>
      </w:pPr>
      <w:r w:rsidRPr="00753F79">
        <w:rPr>
          <w:sz w:val="22"/>
          <w:szCs w:val="22"/>
        </w:rPr>
        <w:t>SEPTEMBER 17-21, 2025 CLIFF, N.M.</w:t>
      </w:r>
    </w:p>
    <w:p w14:paraId="1FAFC33F" w14:textId="66E3BC3B" w:rsidR="00814DC8" w:rsidRPr="00753F79" w:rsidRDefault="00814DC8" w:rsidP="00814DC8">
      <w:pPr>
        <w:spacing w:after="0" w:line="240" w:lineRule="auto"/>
        <w:jc w:val="center"/>
        <w:rPr>
          <w:sz w:val="22"/>
          <w:szCs w:val="22"/>
        </w:rPr>
      </w:pPr>
      <w:r w:rsidRPr="00753F79">
        <w:rPr>
          <w:sz w:val="22"/>
          <w:szCs w:val="22"/>
        </w:rPr>
        <w:t>FOLLOW US ON OUR FACEBOOK PAGE – GRANT COUNTY FAIR N.M.</w:t>
      </w:r>
      <w:r w:rsidR="00434B6B">
        <w:rPr>
          <w:sz w:val="22"/>
          <w:szCs w:val="22"/>
        </w:rPr>
        <w:t xml:space="preserve"> or Website - </w:t>
      </w:r>
      <w:r w:rsidR="00434B6B" w:rsidRPr="00434B6B">
        <w:rPr>
          <w:sz w:val="22"/>
          <w:szCs w:val="22"/>
        </w:rPr>
        <w:t>grantcountyfairnm.com/</w:t>
      </w:r>
    </w:p>
    <w:p w14:paraId="60B93F50" w14:textId="3FFF38A6" w:rsidR="00814DC8" w:rsidRPr="00753F79" w:rsidRDefault="00814DC8" w:rsidP="00753F79">
      <w:pPr>
        <w:spacing w:after="0" w:line="240" w:lineRule="auto"/>
        <w:jc w:val="center"/>
        <w:rPr>
          <w:b/>
          <w:bCs/>
          <w:i/>
          <w:iCs/>
          <w:sz w:val="22"/>
          <w:szCs w:val="22"/>
          <w:u w:val="single"/>
        </w:rPr>
      </w:pPr>
      <w:r w:rsidRPr="00753F79">
        <w:rPr>
          <w:b/>
          <w:bCs/>
          <w:i/>
          <w:iCs/>
          <w:sz w:val="22"/>
          <w:szCs w:val="22"/>
          <w:u w:val="single"/>
        </w:rPr>
        <w:t>DEDICATED TO EDWIN AND BIRD BRADBERRY</w:t>
      </w:r>
    </w:p>
    <w:p w14:paraId="3DBEC059" w14:textId="77777777" w:rsidR="00814DC8" w:rsidRPr="009D146D" w:rsidRDefault="00814DC8" w:rsidP="00814DC8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9D146D">
        <w:rPr>
          <w:b/>
          <w:bCs/>
          <w:sz w:val="20"/>
          <w:szCs w:val="20"/>
          <w:u w:val="single"/>
        </w:rPr>
        <w:t>WEDNESDAY, SEPT 17</w:t>
      </w:r>
      <w:r w:rsidRPr="009D146D">
        <w:rPr>
          <w:b/>
          <w:bCs/>
          <w:sz w:val="20"/>
          <w:szCs w:val="20"/>
          <w:u w:val="single"/>
          <w:vertAlign w:val="superscript"/>
        </w:rPr>
        <w:t>TH</w:t>
      </w:r>
      <w:r w:rsidRPr="009D146D">
        <w:rPr>
          <w:b/>
          <w:bCs/>
          <w:sz w:val="20"/>
          <w:szCs w:val="20"/>
          <w:u w:val="single"/>
        </w:rPr>
        <w:t>, 2025</w:t>
      </w:r>
    </w:p>
    <w:p w14:paraId="59E5D977" w14:textId="3B670428" w:rsidR="00814DC8" w:rsidRDefault="00814DC8" w:rsidP="00814DC8">
      <w:pPr>
        <w:spacing w:after="0" w:line="240" w:lineRule="auto"/>
        <w:rPr>
          <w:sz w:val="18"/>
          <w:szCs w:val="18"/>
        </w:rPr>
      </w:pPr>
      <w:r w:rsidRPr="00B34F45">
        <w:rPr>
          <w:sz w:val="18"/>
          <w:szCs w:val="18"/>
        </w:rPr>
        <w:t xml:space="preserve">9:00 AM </w:t>
      </w:r>
      <w:r w:rsidR="00434B6B">
        <w:rPr>
          <w:sz w:val="18"/>
          <w:szCs w:val="18"/>
        </w:rPr>
        <w:tab/>
      </w:r>
      <w:r>
        <w:tab/>
      </w:r>
      <w:r w:rsidRPr="00B34F45">
        <w:rPr>
          <w:sz w:val="18"/>
          <w:szCs w:val="18"/>
        </w:rPr>
        <w:t>GENERAL LIVESTOCK MEETING – SHOWRING – ALL ANIMALS MUST BE ON THE FAIRGROUNDS</w:t>
      </w:r>
    </w:p>
    <w:p w14:paraId="61D4A0D7" w14:textId="64A99C0E" w:rsidR="00814DC8" w:rsidRDefault="00814DC8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:15 AM</w:t>
      </w:r>
      <w:r w:rsidR="00434B6B">
        <w:rPr>
          <w:sz w:val="18"/>
          <w:szCs w:val="18"/>
        </w:rPr>
        <w:tab/>
      </w:r>
      <w:r>
        <w:rPr>
          <w:sz w:val="18"/>
          <w:szCs w:val="18"/>
        </w:rPr>
        <w:tab/>
        <w:t>CLASSIFICATION OF ALL ANIMALS – POULTRY – RABBIT</w:t>
      </w:r>
    </w:p>
    <w:p w14:paraId="352B468D" w14:textId="4E7FA925" w:rsidR="00814DC8" w:rsidRDefault="00814DC8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0:00 AM – 7:00 PM – EXHIBITS ACCEPTED IN THE EXHIBIT BUILDING – GENERAL EXHIBITS, 4-H, SCHOOL EXHIBITS</w:t>
      </w:r>
    </w:p>
    <w:p w14:paraId="2ADD9267" w14:textId="57B2AB83" w:rsidR="00814DC8" w:rsidRDefault="00814DC8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5:00 P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4D OPEN BARREL RACE – </w:t>
      </w:r>
      <w:r w:rsidR="00434B6B">
        <w:rPr>
          <w:sz w:val="18"/>
          <w:szCs w:val="18"/>
        </w:rPr>
        <w:t xml:space="preserve">BUSTER SHELLEY ARENA - </w:t>
      </w:r>
      <w:r>
        <w:rPr>
          <w:sz w:val="18"/>
          <w:szCs w:val="18"/>
        </w:rPr>
        <w:t>TIMES ONLY STARTING AT 5:00 PM</w:t>
      </w:r>
    </w:p>
    <w:p w14:paraId="6BD02DD0" w14:textId="77777777" w:rsidR="00814DC8" w:rsidRPr="009D146D" w:rsidRDefault="00814DC8" w:rsidP="00814DC8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9D146D">
        <w:rPr>
          <w:b/>
          <w:bCs/>
          <w:sz w:val="20"/>
          <w:szCs w:val="20"/>
          <w:u w:val="single"/>
        </w:rPr>
        <w:t>THURSDAY, SEPT 18</w:t>
      </w:r>
      <w:r w:rsidRPr="009D146D">
        <w:rPr>
          <w:b/>
          <w:bCs/>
          <w:sz w:val="20"/>
          <w:szCs w:val="20"/>
          <w:u w:val="single"/>
          <w:vertAlign w:val="superscript"/>
        </w:rPr>
        <w:t>TH</w:t>
      </w:r>
      <w:r w:rsidRPr="009D146D">
        <w:rPr>
          <w:b/>
          <w:bCs/>
          <w:sz w:val="20"/>
          <w:szCs w:val="20"/>
          <w:u w:val="single"/>
        </w:rPr>
        <w:t>, 2025</w:t>
      </w:r>
    </w:p>
    <w:p w14:paraId="2C7A6D17" w14:textId="103A6461" w:rsidR="00814DC8" w:rsidRDefault="00814DC8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8:00 AM – 1:00 PM – EXHIBITS CLOSED FOR JUDGING – EXHIBIT BUILDING</w:t>
      </w:r>
    </w:p>
    <w:p w14:paraId="76A2C6CB" w14:textId="355D4F29" w:rsidR="00434B6B" w:rsidRDefault="00434B6B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8:00 AM – 12:00 PM – GRANT COUNTY 4-H HORSE SHOW – BUSTER SHELLEY ARENA</w:t>
      </w:r>
    </w:p>
    <w:p w14:paraId="6FB7CDD0" w14:textId="77777777" w:rsidR="00814DC8" w:rsidRDefault="00814DC8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8:00 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IG SHOW – SHOW RING – SPONSORED BY </w:t>
      </w:r>
      <w:r w:rsidRPr="001F5F1A">
        <w:rPr>
          <w:b/>
          <w:bCs/>
          <w:sz w:val="18"/>
          <w:szCs w:val="18"/>
          <w:u w:val="single"/>
        </w:rPr>
        <w:t>GILA VALLEY ELECTRIC</w:t>
      </w:r>
    </w:p>
    <w:p w14:paraId="44F2CE9E" w14:textId="77777777" w:rsidR="00753F79" w:rsidRPr="00753F79" w:rsidRDefault="00814DC8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3F79">
        <w:rPr>
          <w:sz w:val="18"/>
          <w:szCs w:val="18"/>
        </w:rPr>
        <w:t xml:space="preserve">SHOWMANSHIP CONTEST AFTER PIG SHOW </w:t>
      </w:r>
    </w:p>
    <w:p w14:paraId="795FA92F" w14:textId="0A14399C" w:rsidR="00814DC8" w:rsidRPr="00753F79" w:rsidRDefault="00814DC8" w:rsidP="00753F79">
      <w:pPr>
        <w:spacing w:after="0" w:line="240" w:lineRule="auto"/>
        <w:ind w:left="1440" w:firstLine="720"/>
        <w:rPr>
          <w:sz w:val="20"/>
          <w:szCs w:val="20"/>
        </w:rPr>
      </w:pPr>
      <w:r w:rsidRPr="00753F79">
        <w:rPr>
          <w:sz w:val="18"/>
          <w:szCs w:val="18"/>
        </w:rPr>
        <w:t xml:space="preserve"> SPONSORED BY </w:t>
      </w:r>
      <w:r w:rsidRPr="00753F79">
        <w:rPr>
          <w:b/>
          <w:bCs/>
          <w:sz w:val="18"/>
          <w:szCs w:val="18"/>
          <w:u w:val="single"/>
        </w:rPr>
        <w:t>FROST BROTHERS/EDWARD JONES; JENNIFER MCKEEN VILLEGAS</w:t>
      </w:r>
    </w:p>
    <w:p w14:paraId="09255BEF" w14:textId="2BECB341" w:rsidR="00814DC8" w:rsidRDefault="00814DC8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GILT SHOW IMMEDIATELY FOLLOWING SHOWMANSHIP CONTEST – SPONSORED </w:t>
      </w:r>
      <w:r w:rsidRPr="001F5F1A">
        <w:rPr>
          <w:sz w:val="18"/>
          <w:szCs w:val="18"/>
        </w:rPr>
        <w:t>BY</w:t>
      </w:r>
      <w:r w:rsidRPr="00D56799">
        <w:rPr>
          <w:b/>
          <w:bCs/>
          <w:sz w:val="18"/>
          <w:szCs w:val="18"/>
        </w:rPr>
        <w:t xml:space="preserve"> </w:t>
      </w:r>
      <w:r w:rsidRPr="001F5F1A">
        <w:rPr>
          <w:b/>
          <w:bCs/>
          <w:sz w:val="18"/>
          <w:szCs w:val="18"/>
          <w:u w:val="single"/>
        </w:rPr>
        <w:t>GILA VALLEY ELECTRIC</w:t>
      </w:r>
    </w:p>
    <w:p w14:paraId="2AABA149" w14:textId="3A4AEE6C" w:rsidR="00814DC8" w:rsidRDefault="00814DC8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:00 PM – 7:00 PM – EXHIBITS OPEN TO THE PUBLIC – EXHIBIT BUILDING</w:t>
      </w:r>
    </w:p>
    <w:p w14:paraId="6E00DC1D" w14:textId="38DAFD8A" w:rsidR="00814DC8" w:rsidRDefault="00814DC8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:30 P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UNIOR GOAT SHOW – SPONSORED BY </w:t>
      </w:r>
      <w:r w:rsidRPr="001F5F1A">
        <w:rPr>
          <w:b/>
          <w:bCs/>
          <w:sz w:val="18"/>
          <w:szCs w:val="18"/>
          <w:u w:val="single"/>
        </w:rPr>
        <w:t>GILA VALLEY ELECTRIC</w:t>
      </w:r>
    </w:p>
    <w:p w14:paraId="4CE361F0" w14:textId="4A310542" w:rsidR="00434B6B" w:rsidRDefault="00814DC8" w:rsidP="00814DC8">
      <w:pPr>
        <w:spacing w:after="0" w:line="240" w:lineRule="auto"/>
        <w:rPr>
          <w:sz w:val="16"/>
          <w:szCs w:val="16"/>
        </w:rPr>
      </w:pPr>
      <w:r w:rsidRPr="00814DC8">
        <w:rPr>
          <w:sz w:val="20"/>
          <w:szCs w:val="20"/>
        </w:rPr>
        <w:tab/>
      </w:r>
      <w:r w:rsidRPr="00814DC8">
        <w:rPr>
          <w:sz w:val="16"/>
          <w:szCs w:val="16"/>
        </w:rPr>
        <w:tab/>
      </w:r>
      <w:r w:rsidRPr="00434B6B">
        <w:rPr>
          <w:sz w:val="18"/>
          <w:szCs w:val="18"/>
        </w:rPr>
        <w:t>SHOWMANSHIP CONTEST AFTER GOAT SHOW –</w:t>
      </w:r>
    </w:p>
    <w:p w14:paraId="0557644B" w14:textId="05774D76" w:rsidR="00814DC8" w:rsidRPr="00434B6B" w:rsidRDefault="00814DC8" w:rsidP="00434B6B">
      <w:pPr>
        <w:spacing w:after="0" w:line="240" w:lineRule="auto"/>
        <w:ind w:left="1440" w:firstLine="720"/>
        <w:rPr>
          <w:b/>
          <w:bCs/>
          <w:sz w:val="18"/>
          <w:szCs w:val="18"/>
        </w:rPr>
      </w:pPr>
      <w:r w:rsidRPr="00434B6B">
        <w:rPr>
          <w:sz w:val="18"/>
          <w:szCs w:val="18"/>
        </w:rPr>
        <w:t>SPONSORED BY</w:t>
      </w:r>
      <w:r w:rsidRPr="00434B6B">
        <w:rPr>
          <w:b/>
          <w:bCs/>
          <w:sz w:val="18"/>
          <w:szCs w:val="18"/>
        </w:rPr>
        <w:t xml:space="preserve"> </w:t>
      </w:r>
      <w:r w:rsidRPr="00434B6B">
        <w:rPr>
          <w:b/>
          <w:bCs/>
          <w:sz w:val="18"/>
          <w:szCs w:val="18"/>
          <w:u w:val="single"/>
        </w:rPr>
        <w:t>FROST BROTHERS/EDWARD JONES: JENNIFER MCKEEN VILLEGAS</w:t>
      </w:r>
    </w:p>
    <w:p w14:paraId="01BE562B" w14:textId="77777777" w:rsidR="00434B6B" w:rsidRDefault="00814DC8" w:rsidP="00814DC8">
      <w:pPr>
        <w:spacing w:after="0" w:line="240" w:lineRule="auto"/>
        <w:ind w:left="1440" w:hanging="1440"/>
        <w:rPr>
          <w:sz w:val="18"/>
          <w:szCs w:val="18"/>
        </w:rPr>
      </w:pPr>
      <w:r>
        <w:rPr>
          <w:sz w:val="18"/>
          <w:szCs w:val="18"/>
        </w:rPr>
        <w:t>7:00 PM</w:t>
      </w:r>
      <w:r>
        <w:rPr>
          <w:sz w:val="18"/>
          <w:szCs w:val="18"/>
        </w:rPr>
        <w:tab/>
        <w:t>FIESTA DE GILA LANDMARK RANCH RODEO – BUSTER SHELL</w:t>
      </w:r>
      <w:r w:rsidR="006F7C5B">
        <w:rPr>
          <w:sz w:val="18"/>
          <w:szCs w:val="18"/>
        </w:rPr>
        <w:t>E</w:t>
      </w:r>
      <w:r>
        <w:rPr>
          <w:sz w:val="18"/>
          <w:szCs w:val="18"/>
        </w:rPr>
        <w:t>Y ARENA –</w:t>
      </w:r>
    </w:p>
    <w:p w14:paraId="32AF1CF2" w14:textId="3F8AACFB" w:rsidR="009B07C9" w:rsidRDefault="00814DC8" w:rsidP="00434B6B">
      <w:pPr>
        <w:spacing w:after="0" w:line="240" w:lineRule="auto"/>
        <w:ind w:left="1440" w:firstLine="720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 xml:space="preserve"> </w:t>
      </w:r>
      <w:r w:rsidRPr="001F5F1A">
        <w:rPr>
          <w:b/>
          <w:bCs/>
          <w:sz w:val="18"/>
          <w:szCs w:val="18"/>
          <w:u w:val="single"/>
        </w:rPr>
        <w:t xml:space="preserve">TITLE SPONSOR: WRANGLERS BAR AND </w:t>
      </w:r>
      <w:proofErr w:type="gramStart"/>
      <w:r w:rsidRPr="001F5F1A">
        <w:rPr>
          <w:b/>
          <w:bCs/>
          <w:sz w:val="18"/>
          <w:szCs w:val="18"/>
          <w:u w:val="single"/>
        </w:rPr>
        <w:t>GRILL</w:t>
      </w:r>
      <w:r w:rsidR="00434B6B">
        <w:rPr>
          <w:b/>
          <w:bCs/>
          <w:sz w:val="18"/>
          <w:szCs w:val="18"/>
          <w:u w:val="single"/>
        </w:rPr>
        <w:t xml:space="preserve">  </w:t>
      </w:r>
      <w:r w:rsidR="009B07C9">
        <w:rPr>
          <w:b/>
          <w:bCs/>
          <w:sz w:val="18"/>
          <w:szCs w:val="18"/>
          <w:u w:val="single"/>
        </w:rPr>
        <w:t>-</w:t>
      </w:r>
      <w:proofErr w:type="gramEnd"/>
      <w:r w:rsidR="009B07C9">
        <w:rPr>
          <w:b/>
          <w:bCs/>
          <w:sz w:val="18"/>
          <w:szCs w:val="18"/>
          <w:u w:val="single"/>
        </w:rPr>
        <w:t xml:space="preserve"> PERFORMACE SPONSOR: LANDMARK</w:t>
      </w:r>
      <w:r w:rsidR="00BB1B34">
        <w:rPr>
          <w:b/>
          <w:bCs/>
          <w:sz w:val="18"/>
          <w:szCs w:val="18"/>
          <w:u w:val="single"/>
        </w:rPr>
        <w:t xml:space="preserve"> MERCANTILE</w:t>
      </w:r>
      <w:r w:rsidR="009B07C9">
        <w:rPr>
          <w:b/>
          <w:bCs/>
          <w:sz w:val="18"/>
          <w:szCs w:val="18"/>
          <w:u w:val="single"/>
        </w:rPr>
        <w:t xml:space="preserve">  - </w:t>
      </w:r>
    </w:p>
    <w:p w14:paraId="4D68B106" w14:textId="56CC5C99" w:rsidR="00814DC8" w:rsidRPr="00434B6B" w:rsidRDefault="009B07C9" w:rsidP="00434B6B">
      <w:pPr>
        <w:spacing w:after="0" w:line="240" w:lineRule="auto"/>
        <w:ind w:left="1440" w:firstLine="720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OFFICIAL </w:t>
      </w:r>
      <w:r w:rsidR="00814DC8" w:rsidRPr="001F5F1A">
        <w:rPr>
          <w:b/>
          <w:bCs/>
          <w:sz w:val="18"/>
          <w:szCs w:val="18"/>
          <w:u w:val="single"/>
        </w:rPr>
        <w:t>TRUCK SPONSOR: SMITH FORD</w:t>
      </w:r>
    </w:p>
    <w:p w14:paraId="5DAFF1E9" w14:textId="724FF33E" w:rsidR="00814DC8" w:rsidRPr="009D146D" w:rsidRDefault="00814DC8" w:rsidP="00814DC8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9D146D">
        <w:rPr>
          <w:b/>
          <w:bCs/>
          <w:sz w:val="20"/>
          <w:szCs w:val="20"/>
          <w:u w:val="single"/>
        </w:rPr>
        <w:t>FRIDAY, SEPT 19</w:t>
      </w:r>
      <w:r w:rsidRPr="009D146D">
        <w:rPr>
          <w:b/>
          <w:bCs/>
          <w:sz w:val="20"/>
          <w:szCs w:val="20"/>
          <w:u w:val="single"/>
          <w:vertAlign w:val="superscript"/>
        </w:rPr>
        <w:t>TH</w:t>
      </w:r>
      <w:r w:rsidRPr="009D146D">
        <w:rPr>
          <w:b/>
          <w:bCs/>
          <w:sz w:val="20"/>
          <w:szCs w:val="20"/>
          <w:u w:val="single"/>
        </w:rPr>
        <w:t>, 2025</w:t>
      </w:r>
    </w:p>
    <w:p w14:paraId="51BFBEEA" w14:textId="70250009" w:rsidR="00814DC8" w:rsidRDefault="00814DC8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9:00 AM – 1:00 PM - AG DAY – </w:t>
      </w:r>
      <w:r w:rsidRPr="001F5F1A">
        <w:rPr>
          <w:b/>
          <w:bCs/>
          <w:sz w:val="18"/>
          <w:szCs w:val="18"/>
          <w:u w:val="single"/>
        </w:rPr>
        <w:t>GRANT COUNTY FARM BUREAU</w:t>
      </w:r>
      <w:r>
        <w:rPr>
          <w:sz w:val="18"/>
          <w:szCs w:val="18"/>
        </w:rPr>
        <w:t xml:space="preserve"> – DANCE SLAB</w:t>
      </w:r>
    </w:p>
    <w:p w14:paraId="4EEBE8CD" w14:textId="7E790D13" w:rsidR="00814DC8" w:rsidRDefault="00814DC8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8:00 AM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HEEP SHOW – SHOWRING – SPONSORED BY </w:t>
      </w:r>
      <w:r w:rsidRPr="001F5F1A">
        <w:rPr>
          <w:b/>
          <w:bCs/>
          <w:sz w:val="18"/>
          <w:szCs w:val="18"/>
          <w:u w:val="single"/>
        </w:rPr>
        <w:t>GILA VALLEY ELECTRIC</w:t>
      </w:r>
    </w:p>
    <w:p w14:paraId="7A63BBBA" w14:textId="77777777" w:rsidR="00753F79" w:rsidRPr="00753F79" w:rsidRDefault="00814DC8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3F79">
        <w:rPr>
          <w:sz w:val="18"/>
          <w:szCs w:val="18"/>
        </w:rPr>
        <w:t xml:space="preserve">SHOWMANSHIP CONTEST AFTER SHEEP SHOW </w:t>
      </w:r>
    </w:p>
    <w:p w14:paraId="3FA57C2E" w14:textId="31ED5F09" w:rsidR="00814DC8" w:rsidRPr="00753F79" w:rsidRDefault="00814DC8" w:rsidP="00753F79">
      <w:pPr>
        <w:spacing w:after="0" w:line="240" w:lineRule="auto"/>
        <w:ind w:left="1440" w:firstLine="720"/>
        <w:rPr>
          <w:sz w:val="20"/>
          <w:szCs w:val="20"/>
        </w:rPr>
      </w:pPr>
      <w:r w:rsidRPr="00753F79">
        <w:rPr>
          <w:sz w:val="18"/>
          <w:szCs w:val="18"/>
        </w:rPr>
        <w:t xml:space="preserve">SPONSORED BY </w:t>
      </w:r>
      <w:r w:rsidRPr="00753F79">
        <w:rPr>
          <w:b/>
          <w:bCs/>
          <w:sz w:val="18"/>
          <w:szCs w:val="18"/>
          <w:u w:val="single"/>
        </w:rPr>
        <w:t>FROST BROTHERS / EDWARD JONES: JENNIFER MCKEEN VILLEGAS</w:t>
      </w:r>
    </w:p>
    <w:p w14:paraId="087890A5" w14:textId="540525E3" w:rsidR="00814DC8" w:rsidRDefault="00814DC8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EE WEE </w:t>
      </w:r>
      <w:r w:rsidR="006F7C5B">
        <w:rPr>
          <w:sz w:val="18"/>
          <w:szCs w:val="18"/>
        </w:rPr>
        <w:t>LAMB</w:t>
      </w:r>
      <w:r>
        <w:rPr>
          <w:sz w:val="18"/>
          <w:szCs w:val="18"/>
        </w:rPr>
        <w:t xml:space="preserve"> SHOW FOLLOWING SHEEP SHOWMANSHIP – SPONSORED BY </w:t>
      </w:r>
      <w:r w:rsidRPr="001F5F1A">
        <w:rPr>
          <w:b/>
          <w:bCs/>
          <w:sz w:val="18"/>
          <w:szCs w:val="18"/>
          <w:u w:val="single"/>
        </w:rPr>
        <w:t>GILA VALLE</w:t>
      </w:r>
      <w:r w:rsidR="006F7C5B" w:rsidRPr="001F5F1A">
        <w:rPr>
          <w:b/>
          <w:bCs/>
          <w:sz w:val="18"/>
          <w:szCs w:val="18"/>
          <w:u w:val="single"/>
        </w:rPr>
        <w:t>Y ELECTRIC</w:t>
      </w:r>
    </w:p>
    <w:p w14:paraId="15C2CF80" w14:textId="23B9151A" w:rsidR="00814DC8" w:rsidRDefault="00814DC8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9:00 AM – 7:00 PM </w:t>
      </w:r>
      <w:r>
        <w:rPr>
          <w:sz w:val="18"/>
          <w:szCs w:val="18"/>
        </w:rPr>
        <w:tab/>
        <w:t xml:space="preserve">EXHIBITS OPEN TO THE PUBLIC – EXHIBIT </w:t>
      </w:r>
      <w:r w:rsidR="001F5F1A">
        <w:rPr>
          <w:sz w:val="18"/>
          <w:szCs w:val="18"/>
        </w:rPr>
        <w:t>BUILDING</w:t>
      </w:r>
    </w:p>
    <w:p w14:paraId="545A2E0E" w14:textId="27D86699" w:rsidR="006F7C5B" w:rsidRDefault="006F7C5B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9:00 AM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TER DAVE BROWN TEAM ROPING – BUSTER SHELLEY ARENA</w:t>
      </w:r>
    </w:p>
    <w:p w14:paraId="2A352BC0" w14:textId="077563D5" w:rsidR="006F7C5B" w:rsidRDefault="006F7C5B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:00 PM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ULTRY SHOW – POULTRY BARN – SPONSORED BY </w:t>
      </w:r>
      <w:r w:rsidRPr="001F5F1A">
        <w:rPr>
          <w:b/>
          <w:bCs/>
          <w:sz w:val="18"/>
          <w:szCs w:val="18"/>
          <w:u w:val="single"/>
        </w:rPr>
        <w:t>NEW MEXICO GAS</w:t>
      </w:r>
      <w:r>
        <w:rPr>
          <w:sz w:val="18"/>
          <w:szCs w:val="18"/>
        </w:rPr>
        <w:t xml:space="preserve"> AND </w:t>
      </w:r>
      <w:r w:rsidRPr="001F5F1A">
        <w:rPr>
          <w:b/>
          <w:bCs/>
          <w:sz w:val="18"/>
          <w:szCs w:val="18"/>
          <w:u w:val="single"/>
        </w:rPr>
        <w:t>COUNTRY GIRLS NURSERY</w:t>
      </w:r>
    </w:p>
    <w:p w14:paraId="7978227D" w14:textId="1084C1C1" w:rsidR="006F7C5B" w:rsidRDefault="006F7C5B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ABBIT SHOW – RABBIT BARN – SPONSORED BY </w:t>
      </w:r>
      <w:r w:rsidRPr="001F5F1A">
        <w:rPr>
          <w:b/>
          <w:bCs/>
          <w:sz w:val="18"/>
          <w:szCs w:val="18"/>
          <w:u w:val="single"/>
        </w:rPr>
        <w:t>J&amp;S TERMITS AND PEST CONTROL</w:t>
      </w:r>
    </w:p>
    <w:p w14:paraId="41C94BE6" w14:textId="246ED804" w:rsidR="006F7C5B" w:rsidRDefault="006F7C5B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:00 P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RENT SHOWMANSHIP CONTEST – SHOWRING</w:t>
      </w:r>
    </w:p>
    <w:p w14:paraId="4B055C66" w14:textId="1EF08098" w:rsidR="006F7C5B" w:rsidRDefault="006F7C5B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:00 P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TEER SHOW – SHOWRING – SPONSORED BY </w:t>
      </w:r>
      <w:r w:rsidRPr="001F5F1A">
        <w:rPr>
          <w:b/>
          <w:bCs/>
          <w:sz w:val="18"/>
          <w:szCs w:val="18"/>
          <w:u w:val="single"/>
        </w:rPr>
        <w:t>GILA VALLEY ELECTRIC</w:t>
      </w:r>
    </w:p>
    <w:p w14:paraId="166C7E81" w14:textId="70C7E73E" w:rsidR="00753F79" w:rsidRPr="00753F79" w:rsidRDefault="006F7C5B" w:rsidP="00814DC8">
      <w:pPr>
        <w:spacing w:after="0" w:line="240" w:lineRule="auto"/>
        <w:rPr>
          <w:sz w:val="20"/>
          <w:szCs w:val="20"/>
        </w:rPr>
      </w:pPr>
      <w:r w:rsidRPr="00753F79">
        <w:rPr>
          <w:sz w:val="22"/>
          <w:szCs w:val="22"/>
        </w:rPr>
        <w:tab/>
      </w:r>
      <w:r w:rsidRPr="00753F79">
        <w:rPr>
          <w:sz w:val="22"/>
          <w:szCs w:val="22"/>
        </w:rPr>
        <w:tab/>
      </w:r>
      <w:r w:rsidRPr="00753F79">
        <w:rPr>
          <w:sz w:val="18"/>
          <w:szCs w:val="18"/>
        </w:rPr>
        <w:t>STEER SHOWMANSHIP CONTEST AFTER STEER SHOW</w:t>
      </w:r>
      <w:r w:rsidRPr="00753F79">
        <w:rPr>
          <w:sz w:val="20"/>
          <w:szCs w:val="20"/>
        </w:rPr>
        <w:t xml:space="preserve"> </w:t>
      </w:r>
      <w:r w:rsidR="00753F79" w:rsidRPr="00753F79">
        <w:rPr>
          <w:sz w:val="20"/>
          <w:szCs w:val="20"/>
        </w:rPr>
        <w:t>–</w:t>
      </w:r>
      <w:r w:rsidRPr="00753F79">
        <w:rPr>
          <w:sz w:val="20"/>
          <w:szCs w:val="20"/>
        </w:rPr>
        <w:t xml:space="preserve"> </w:t>
      </w:r>
    </w:p>
    <w:p w14:paraId="16ABD71F" w14:textId="4240D22D" w:rsidR="006F7C5B" w:rsidRPr="00753F79" w:rsidRDefault="006F7C5B" w:rsidP="00753F79">
      <w:pPr>
        <w:spacing w:after="0" w:line="240" w:lineRule="auto"/>
        <w:ind w:left="1440" w:firstLine="720"/>
        <w:rPr>
          <w:sz w:val="20"/>
          <w:szCs w:val="20"/>
        </w:rPr>
      </w:pPr>
      <w:r w:rsidRPr="00753F79">
        <w:rPr>
          <w:sz w:val="18"/>
          <w:szCs w:val="18"/>
        </w:rPr>
        <w:t xml:space="preserve">SPONSORED BY </w:t>
      </w:r>
      <w:r w:rsidRPr="00753F79">
        <w:rPr>
          <w:b/>
          <w:bCs/>
          <w:sz w:val="18"/>
          <w:szCs w:val="18"/>
          <w:u w:val="single"/>
        </w:rPr>
        <w:t>FROST BROTHERS</w:t>
      </w:r>
      <w:r w:rsidR="009D146D">
        <w:rPr>
          <w:b/>
          <w:bCs/>
          <w:sz w:val="18"/>
          <w:szCs w:val="18"/>
          <w:u w:val="single"/>
        </w:rPr>
        <w:t xml:space="preserve"> </w:t>
      </w:r>
      <w:r w:rsidRPr="00753F79">
        <w:rPr>
          <w:b/>
          <w:bCs/>
          <w:sz w:val="18"/>
          <w:szCs w:val="18"/>
          <w:u w:val="single"/>
        </w:rPr>
        <w:t>/</w:t>
      </w:r>
      <w:r w:rsidR="009D146D">
        <w:rPr>
          <w:b/>
          <w:bCs/>
          <w:sz w:val="18"/>
          <w:szCs w:val="18"/>
          <w:u w:val="single"/>
        </w:rPr>
        <w:t xml:space="preserve"> </w:t>
      </w:r>
      <w:r w:rsidRPr="00753F79">
        <w:rPr>
          <w:b/>
          <w:bCs/>
          <w:sz w:val="18"/>
          <w:szCs w:val="18"/>
          <w:u w:val="single"/>
        </w:rPr>
        <w:t>EDWARD JONES:</w:t>
      </w:r>
      <w:r w:rsidR="009D146D">
        <w:rPr>
          <w:b/>
          <w:bCs/>
          <w:sz w:val="18"/>
          <w:szCs w:val="18"/>
          <w:u w:val="single"/>
        </w:rPr>
        <w:t xml:space="preserve"> </w:t>
      </w:r>
      <w:r w:rsidRPr="00753F79">
        <w:rPr>
          <w:b/>
          <w:bCs/>
          <w:sz w:val="18"/>
          <w:szCs w:val="18"/>
          <w:u w:val="single"/>
        </w:rPr>
        <w:t>JENNIFER MCKEEN</w:t>
      </w:r>
      <w:r w:rsidRPr="00753F79">
        <w:rPr>
          <w:b/>
          <w:bCs/>
          <w:sz w:val="18"/>
          <w:szCs w:val="18"/>
        </w:rPr>
        <w:t xml:space="preserve"> VILLEGAS</w:t>
      </w:r>
    </w:p>
    <w:p w14:paraId="18E8E7C4" w14:textId="21EF5DA0" w:rsidR="006F7C5B" w:rsidRDefault="006F7C5B" w:rsidP="00BB3009">
      <w:pPr>
        <w:spacing w:after="0" w:line="240" w:lineRule="auto"/>
        <w:ind w:left="720" w:firstLine="720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 xml:space="preserve">BEEF HEIFER SHOW – SHOWRING – </w:t>
      </w:r>
      <w:bookmarkStart w:id="0" w:name="_Hlk208335566"/>
      <w:r>
        <w:rPr>
          <w:sz w:val="18"/>
          <w:szCs w:val="18"/>
        </w:rPr>
        <w:t xml:space="preserve">SPONSORED BY </w:t>
      </w:r>
      <w:r w:rsidRPr="009D146D">
        <w:rPr>
          <w:b/>
          <w:bCs/>
          <w:sz w:val="18"/>
          <w:szCs w:val="18"/>
          <w:u w:val="single"/>
        </w:rPr>
        <w:t>EDWARD JONES: JENNIFER MCKEEN VILLEGAS</w:t>
      </w:r>
      <w:r w:rsidR="00BB3009">
        <w:rPr>
          <w:b/>
          <w:bCs/>
          <w:sz w:val="18"/>
          <w:szCs w:val="18"/>
          <w:u w:val="single"/>
        </w:rPr>
        <w:t xml:space="preserve"> / RAFTER 2S </w:t>
      </w:r>
    </w:p>
    <w:p w14:paraId="29FFB522" w14:textId="620F66DF" w:rsidR="00BB3009" w:rsidRPr="00BB3009" w:rsidRDefault="00BB3009" w:rsidP="00BB3009">
      <w:pPr>
        <w:spacing w:after="0" w:line="240" w:lineRule="auto"/>
        <w:ind w:left="720" w:firstLine="720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>CATTLE COMPANY</w:t>
      </w:r>
    </w:p>
    <w:bookmarkEnd w:id="0"/>
    <w:p w14:paraId="4984C441" w14:textId="0911F3DF" w:rsidR="00BB3009" w:rsidRDefault="006F7C5B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EEF HEIFER SHOWMANSHIP WILL OCCUR DURING THE BEEF HEIFER SHOW</w:t>
      </w:r>
    </w:p>
    <w:p w14:paraId="13F1CEEF" w14:textId="382E00FB" w:rsidR="006F7C5B" w:rsidRDefault="006F7C5B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IRY SHOW – SPONSORED BY </w:t>
      </w:r>
      <w:r w:rsidRPr="009D146D">
        <w:rPr>
          <w:b/>
          <w:bCs/>
          <w:sz w:val="18"/>
          <w:szCs w:val="18"/>
          <w:u w:val="single"/>
        </w:rPr>
        <w:t>ZIA HOMES / FLYING A RANCH</w:t>
      </w:r>
    </w:p>
    <w:p w14:paraId="0DBA80E1" w14:textId="7EFF9B88" w:rsidR="006F7C5B" w:rsidRDefault="006F7C5B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IRY SHOWMANSHIP WILL OCCUR DURING THE DAIRY SHOW</w:t>
      </w:r>
    </w:p>
    <w:p w14:paraId="7979FD0E" w14:textId="4C9754FC" w:rsidR="006F7C5B" w:rsidRPr="00753F79" w:rsidRDefault="006F7C5B" w:rsidP="00814DC8">
      <w:pPr>
        <w:spacing w:after="0" w:line="240" w:lineRule="auto"/>
        <w:rPr>
          <w:i/>
          <w:iCs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3F79">
        <w:rPr>
          <w:i/>
          <w:iCs/>
          <w:sz w:val="18"/>
          <w:szCs w:val="18"/>
          <w:u w:val="single"/>
        </w:rPr>
        <w:t>**ALL DISPOSITION PAPERS DUE 30 MINUTES AFTER STEER SHOW CONCLUDES**</w:t>
      </w:r>
    </w:p>
    <w:p w14:paraId="0ADD7F65" w14:textId="4D039E63" w:rsidR="006F7C5B" w:rsidRDefault="006F7C5B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5:00 P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ULTRY AWARDS – POULTRY BARN</w:t>
      </w:r>
    </w:p>
    <w:p w14:paraId="5BD8208F" w14:textId="285B4690" w:rsidR="006F7C5B" w:rsidRDefault="006F7C5B" w:rsidP="00BB1B34">
      <w:pPr>
        <w:spacing w:after="0" w:line="240" w:lineRule="auto"/>
        <w:ind w:left="1440" w:hanging="1440"/>
        <w:rPr>
          <w:sz w:val="18"/>
          <w:szCs w:val="18"/>
        </w:rPr>
      </w:pPr>
      <w:r>
        <w:rPr>
          <w:sz w:val="18"/>
          <w:szCs w:val="18"/>
        </w:rPr>
        <w:t>7:00 PM</w:t>
      </w:r>
      <w:r>
        <w:rPr>
          <w:sz w:val="18"/>
          <w:szCs w:val="18"/>
        </w:rPr>
        <w:tab/>
        <w:t>FIESTA DE GILA NUNN’S FRONTIER RODEO COMPANY</w:t>
      </w:r>
      <w:r w:rsidR="00BB1B34">
        <w:rPr>
          <w:sz w:val="18"/>
          <w:szCs w:val="18"/>
        </w:rPr>
        <w:t xml:space="preserve"> NMRA RODEO - BUSTER SHELLEY</w:t>
      </w:r>
      <w:r>
        <w:rPr>
          <w:sz w:val="18"/>
          <w:szCs w:val="18"/>
        </w:rPr>
        <w:t xml:space="preserve"> </w:t>
      </w:r>
      <w:r w:rsidR="00D56799">
        <w:rPr>
          <w:sz w:val="18"/>
          <w:szCs w:val="18"/>
        </w:rPr>
        <w:t>ARENA</w:t>
      </w:r>
      <w:r>
        <w:rPr>
          <w:sz w:val="18"/>
          <w:szCs w:val="18"/>
        </w:rPr>
        <w:t xml:space="preserve"> –</w:t>
      </w:r>
      <w:r w:rsidR="00BB1B34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</w:t>
      </w:r>
      <w:r w:rsidRPr="001F5F1A">
        <w:rPr>
          <w:b/>
          <w:bCs/>
          <w:sz w:val="18"/>
          <w:szCs w:val="18"/>
          <w:u w:val="single"/>
        </w:rPr>
        <w:t>TITLE SPONSOR</w:t>
      </w:r>
      <w:r w:rsidR="00D56799" w:rsidRPr="001F5F1A">
        <w:rPr>
          <w:b/>
          <w:bCs/>
          <w:sz w:val="18"/>
          <w:szCs w:val="18"/>
          <w:u w:val="single"/>
        </w:rPr>
        <w:t>:</w:t>
      </w:r>
      <w:r w:rsidRPr="001F5F1A">
        <w:rPr>
          <w:b/>
          <w:bCs/>
          <w:sz w:val="18"/>
          <w:szCs w:val="18"/>
          <w:u w:val="single"/>
        </w:rPr>
        <w:t xml:space="preserve"> WRANGLER BAR AND GRILL</w:t>
      </w:r>
      <w:r>
        <w:rPr>
          <w:sz w:val="18"/>
          <w:szCs w:val="18"/>
        </w:rPr>
        <w:t xml:space="preserve"> – </w:t>
      </w:r>
      <w:r w:rsidRPr="001F5F1A">
        <w:rPr>
          <w:b/>
          <w:bCs/>
          <w:sz w:val="18"/>
          <w:szCs w:val="18"/>
          <w:u w:val="single"/>
        </w:rPr>
        <w:t>PERFORMANCE SPONSOR</w:t>
      </w:r>
      <w:r w:rsidR="00D56799" w:rsidRPr="001F5F1A">
        <w:rPr>
          <w:b/>
          <w:bCs/>
          <w:sz w:val="18"/>
          <w:szCs w:val="18"/>
          <w:u w:val="single"/>
        </w:rPr>
        <w:t xml:space="preserve">: </w:t>
      </w:r>
      <w:r w:rsidRPr="001F5F1A">
        <w:rPr>
          <w:b/>
          <w:bCs/>
          <w:sz w:val="18"/>
          <w:szCs w:val="18"/>
          <w:u w:val="single"/>
        </w:rPr>
        <w:t xml:space="preserve">WOLF </w:t>
      </w:r>
      <w:r w:rsidR="00D56799" w:rsidRPr="001F5F1A">
        <w:rPr>
          <w:b/>
          <w:bCs/>
          <w:sz w:val="18"/>
          <w:szCs w:val="18"/>
          <w:u w:val="single"/>
        </w:rPr>
        <w:t>TRUCKING / COUNTRY GIRLS NURSERY</w:t>
      </w:r>
      <w:r w:rsidR="00D56799">
        <w:rPr>
          <w:sz w:val="18"/>
          <w:szCs w:val="18"/>
        </w:rPr>
        <w:t xml:space="preserve"> – </w:t>
      </w:r>
      <w:r w:rsidR="00D56799" w:rsidRPr="001F5F1A">
        <w:rPr>
          <w:b/>
          <w:bCs/>
          <w:sz w:val="18"/>
          <w:szCs w:val="18"/>
          <w:u w:val="single"/>
        </w:rPr>
        <w:t xml:space="preserve">OFFICIAL TRUCK SPONSOR: </w:t>
      </w:r>
      <w:r w:rsidR="009B07C9">
        <w:rPr>
          <w:b/>
          <w:bCs/>
          <w:sz w:val="18"/>
          <w:szCs w:val="18"/>
          <w:u w:val="single"/>
        </w:rPr>
        <w:t xml:space="preserve"> </w:t>
      </w:r>
      <w:r w:rsidR="00D56799" w:rsidRPr="001F5F1A">
        <w:rPr>
          <w:b/>
          <w:bCs/>
          <w:sz w:val="18"/>
          <w:szCs w:val="18"/>
          <w:u w:val="single"/>
        </w:rPr>
        <w:t>SMITH</w:t>
      </w:r>
      <w:r w:rsidR="00D56799" w:rsidRPr="00D56799">
        <w:rPr>
          <w:b/>
          <w:bCs/>
          <w:sz w:val="18"/>
          <w:szCs w:val="18"/>
        </w:rPr>
        <w:t xml:space="preserve"> </w:t>
      </w:r>
      <w:r w:rsidR="00D56799" w:rsidRPr="001F5F1A">
        <w:rPr>
          <w:b/>
          <w:bCs/>
          <w:sz w:val="18"/>
          <w:szCs w:val="18"/>
          <w:u w:val="single"/>
        </w:rPr>
        <w:t>FORD</w:t>
      </w:r>
      <w:r w:rsidR="00D56799">
        <w:rPr>
          <w:sz w:val="18"/>
          <w:szCs w:val="18"/>
        </w:rPr>
        <w:t xml:space="preserve"> – LOCAL ENTRIES CONTACT SHAWN: 575-534-264 OR </w:t>
      </w:r>
      <w:r w:rsidR="00BB1B34">
        <w:rPr>
          <w:sz w:val="18"/>
          <w:szCs w:val="18"/>
        </w:rPr>
        <w:t xml:space="preserve">           </w:t>
      </w:r>
      <w:r w:rsidR="00D56799">
        <w:rPr>
          <w:sz w:val="18"/>
          <w:szCs w:val="18"/>
        </w:rPr>
        <w:t xml:space="preserve">JAKE: 575-519-2083 OPEN RANCH BRONC RIDING DURING </w:t>
      </w:r>
      <w:r w:rsidR="009D146D">
        <w:rPr>
          <w:sz w:val="18"/>
          <w:szCs w:val="18"/>
        </w:rPr>
        <w:t>RODEO</w:t>
      </w:r>
    </w:p>
    <w:p w14:paraId="3C889BEC" w14:textId="24C9908F" w:rsidR="00D56799" w:rsidRPr="00434B6B" w:rsidRDefault="00D56799" w:rsidP="00434B6B">
      <w:pPr>
        <w:spacing w:after="0" w:line="240" w:lineRule="auto"/>
        <w:ind w:left="1440" w:hanging="1440"/>
        <w:rPr>
          <w:b/>
          <w:bCs/>
          <w:sz w:val="18"/>
          <w:szCs w:val="18"/>
        </w:rPr>
      </w:pPr>
      <w:r>
        <w:rPr>
          <w:sz w:val="18"/>
          <w:szCs w:val="18"/>
        </w:rPr>
        <w:t>9:00 PM</w:t>
      </w:r>
      <w:r>
        <w:rPr>
          <w:sz w:val="18"/>
          <w:szCs w:val="18"/>
        </w:rPr>
        <w:tab/>
        <w:t xml:space="preserve">DANCE ON THE SLAB – </w:t>
      </w:r>
      <w:r w:rsidRPr="00753F79">
        <w:rPr>
          <w:b/>
          <w:bCs/>
          <w:sz w:val="18"/>
          <w:szCs w:val="18"/>
        </w:rPr>
        <w:t>MUSIC BY YARBROUGH BAND</w:t>
      </w:r>
    </w:p>
    <w:p w14:paraId="2B985A88" w14:textId="7C96CABB" w:rsidR="00D56799" w:rsidRPr="009D146D" w:rsidRDefault="00D56799" w:rsidP="00D56799">
      <w:pPr>
        <w:spacing w:after="0" w:line="240" w:lineRule="auto"/>
        <w:ind w:left="1440" w:hanging="1440"/>
        <w:rPr>
          <w:b/>
          <w:bCs/>
          <w:sz w:val="20"/>
          <w:szCs w:val="20"/>
          <w:u w:val="single"/>
        </w:rPr>
      </w:pPr>
      <w:r w:rsidRPr="009D146D">
        <w:rPr>
          <w:b/>
          <w:bCs/>
          <w:sz w:val="20"/>
          <w:szCs w:val="20"/>
          <w:u w:val="single"/>
        </w:rPr>
        <w:t>SATURDAY, SEPT</w:t>
      </w:r>
      <w:r w:rsidR="001F5F1A" w:rsidRPr="009D146D">
        <w:rPr>
          <w:b/>
          <w:bCs/>
          <w:sz w:val="20"/>
          <w:szCs w:val="20"/>
          <w:u w:val="single"/>
        </w:rPr>
        <w:t xml:space="preserve"> 20</w:t>
      </w:r>
      <w:r w:rsidR="001F5F1A" w:rsidRPr="009D146D">
        <w:rPr>
          <w:b/>
          <w:bCs/>
          <w:sz w:val="20"/>
          <w:szCs w:val="20"/>
          <w:u w:val="single"/>
          <w:vertAlign w:val="superscript"/>
        </w:rPr>
        <w:t>th</w:t>
      </w:r>
      <w:r w:rsidR="001F5F1A" w:rsidRPr="009D146D">
        <w:rPr>
          <w:b/>
          <w:bCs/>
          <w:sz w:val="20"/>
          <w:szCs w:val="20"/>
          <w:u w:val="single"/>
        </w:rPr>
        <w:t>, 2025</w:t>
      </w:r>
    </w:p>
    <w:p w14:paraId="6D49A287" w14:textId="0037C83C" w:rsidR="001F5F1A" w:rsidRDefault="001F5F1A" w:rsidP="00D56799">
      <w:pPr>
        <w:spacing w:after="0" w:line="240" w:lineRule="auto"/>
        <w:ind w:left="1440" w:hanging="1440"/>
        <w:rPr>
          <w:sz w:val="18"/>
          <w:szCs w:val="18"/>
        </w:rPr>
      </w:pPr>
      <w:r>
        <w:rPr>
          <w:sz w:val="18"/>
          <w:szCs w:val="18"/>
        </w:rPr>
        <w:t>8:00 AM</w:t>
      </w:r>
      <w:r>
        <w:rPr>
          <w:sz w:val="18"/>
          <w:szCs w:val="18"/>
        </w:rPr>
        <w:tab/>
        <w:t>PEEWEE PIG SHOW – SHOWRING</w:t>
      </w:r>
    </w:p>
    <w:p w14:paraId="7D09609A" w14:textId="5C951F0F" w:rsidR="001F5F1A" w:rsidRDefault="001F5F1A" w:rsidP="00D56799">
      <w:pPr>
        <w:spacing w:after="0" w:line="240" w:lineRule="auto"/>
        <w:ind w:left="1440" w:hanging="1440"/>
        <w:rPr>
          <w:sz w:val="18"/>
          <w:szCs w:val="18"/>
        </w:rPr>
      </w:pPr>
      <w:r>
        <w:rPr>
          <w:sz w:val="18"/>
          <w:szCs w:val="18"/>
        </w:rPr>
        <w:t>8:00 AM</w:t>
      </w:r>
      <w:r>
        <w:rPr>
          <w:sz w:val="18"/>
          <w:szCs w:val="18"/>
        </w:rPr>
        <w:tab/>
        <w:t>JUNIOR RODEO – BUSTER SHELLEY ARENA – JUNIOR BRONC RIDING AFTER JUNIOR RODEO</w:t>
      </w:r>
    </w:p>
    <w:p w14:paraId="1795B0CF" w14:textId="4D9DE031" w:rsidR="001F5F1A" w:rsidRDefault="001F5F1A" w:rsidP="00D56799">
      <w:pPr>
        <w:spacing w:after="0" w:line="240" w:lineRule="auto"/>
        <w:ind w:left="1440" w:hanging="1440"/>
        <w:rPr>
          <w:sz w:val="18"/>
          <w:szCs w:val="18"/>
        </w:rPr>
      </w:pPr>
      <w:r>
        <w:rPr>
          <w:sz w:val="18"/>
          <w:szCs w:val="18"/>
        </w:rPr>
        <w:t xml:space="preserve">9:00 AM </w:t>
      </w:r>
      <w:r>
        <w:rPr>
          <w:sz w:val="18"/>
          <w:szCs w:val="18"/>
        </w:rPr>
        <w:tab/>
        <w:t>ALL SPECIES SHOWMANSHIP ROUND ROBIN CONTEST – SHOWRING</w:t>
      </w:r>
    </w:p>
    <w:p w14:paraId="6ACD69FA" w14:textId="15A5832C" w:rsidR="001F5F1A" w:rsidRDefault="001F5F1A" w:rsidP="00D56799">
      <w:pPr>
        <w:spacing w:after="0" w:line="240" w:lineRule="auto"/>
        <w:ind w:left="1440" w:hanging="1440"/>
        <w:rPr>
          <w:sz w:val="18"/>
          <w:szCs w:val="18"/>
        </w:rPr>
      </w:pPr>
      <w:r>
        <w:rPr>
          <w:sz w:val="18"/>
          <w:szCs w:val="18"/>
        </w:rPr>
        <w:t>9:00 AM – 5:00 PM</w:t>
      </w:r>
      <w:r>
        <w:rPr>
          <w:sz w:val="18"/>
          <w:szCs w:val="18"/>
        </w:rPr>
        <w:tab/>
        <w:t xml:space="preserve"> EXHIBITS OPEN TO PUBLIC – EXHIBIT BUILDING</w:t>
      </w:r>
    </w:p>
    <w:p w14:paraId="3E380028" w14:textId="4D10826D" w:rsidR="001F5F1A" w:rsidRPr="00753F79" w:rsidRDefault="001F5F1A" w:rsidP="00D56799">
      <w:pPr>
        <w:spacing w:after="0" w:line="240" w:lineRule="auto"/>
        <w:ind w:left="1440" w:hanging="1440"/>
        <w:rPr>
          <w:b/>
          <w:bCs/>
          <w:sz w:val="20"/>
          <w:szCs w:val="20"/>
          <w:u w:val="single"/>
        </w:rPr>
      </w:pPr>
      <w:r w:rsidRPr="00753F79">
        <w:rPr>
          <w:b/>
          <w:bCs/>
          <w:sz w:val="20"/>
          <w:szCs w:val="20"/>
          <w:u w:val="single"/>
        </w:rPr>
        <w:t>1:00 PM</w:t>
      </w:r>
      <w:r w:rsidRPr="00753F79">
        <w:rPr>
          <w:b/>
          <w:bCs/>
          <w:sz w:val="20"/>
          <w:szCs w:val="20"/>
          <w:u w:val="single"/>
        </w:rPr>
        <w:tab/>
        <w:t>JUNIOR LIVESTOCK SALE – SHOWRING</w:t>
      </w:r>
    </w:p>
    <w:p w14:paraId="7F1576EB" w14:textId="380C9DA6" w:rsidR="001F5F1A" w:rsidRDefault="001F5F1A" w:rsidP="00D56799">
      <w:pPr>
        <w:spacing w:after="0" w:line="240" w:lineRule="auto"/>
        <w:ind w:left="1440" w:hanging="1440"/>
        <w:rPr>
          <w:sz w:val="18"/>
          <w:szCs w:val="18"/>
        </w:rPr>
      </w:pPr>
      <w:r>
        <w:rPr>
          <w:sz w:val="18"/>
          <w:szCs w:val="18"/>
        </w:rPr>
        <w:tab/>
        <w:t>AWARDS PRESENTATION FOLLOWING END OF SALE</w:t>
      </w:r>
    </w:p>
    <w:p w14:paraId="038712E6" w14:textId="66FE8E68" w:rsidR="001F5F1A" w:rsidRDefault="001F5F1A" w:rsidP="00D56799">
      <w:pPr>
        <w:spacing w:after="0" w:line="240" w:lineRule="auto"/>
        <w:ind w:left="1440" w:hanging="1440"/>
        <w:rPr>
          <w:sz w:val="18"/>
          <w:szCs w:val="18"/>
        </w:rPr>
      </w:pPr>
      <w:r>
        <w:rPr>
          <w:sz w:val="18"/>
          <w:szCs w:val="18"/>
        </w:rPr>
        <w:t>5:00 PM</w:t>
      </w:r>
      <w:r>
        <w:rPr>
          <w:sz w:val="18"/>
          <w:szCs w:val="18"/>
        </w:rPr>
        <w:tab/>
        <w:t>RELEASE OF ALL EXHIBITS – EXHIBIT BUILDING</w:t>
      </w:r>
    </w:p>
    <w:p w14:paraId="54E3331D" w14:textId="1A2B806B" w:rsidR="00D371C4" w:rsidRDefault="001F5F1A" w:rsidP="00D56799">
      <w:pPr>
        <w:spacing w:after="0" w:line="240" w:lineRule="auto"/>
        <w:ind w:left="1440" w:hanging="1440"/>
        <w:rPr>
          <w:sz w:val="18"/>
          <w:szCs w:val="18"/>
        </w:rPr>
      </w:pPr>
      <w:r>
        <w:rPr>
          <w:sz w:val="18"/>
          <w:szCs w:val="18"/>
        </w:rPr>
        <w:t>7:00 PM</w:t>
      </w:r>
      <w:r>
        <w:rPr>
          <w:sz w:val="18"/>
          <w:szCs w:val="18"/>
        </w:rPr>
        <w:tab/>
      </w:r>
      <w:r w:rsidRPr="001F5F1A">
        <w:rPr>
          <w:sz w:val="18"/>
          <w:szCs w:val="18"/>
        </w:rPr>
        <w:t xml:space="preserve">FIESTA DE GILA NUNN’S FRONTIER RODEO COMPANY NMRA RODEO – BUSTER SHELLEY ARENA – </w:t>
      </w:r>
      <w:r w:rsidR="00BB1B34">
        <w:rPr>
          <w:sz w:val="18"/>
          <w:szCs w:val="18"/>
        </w:rPr>
        <w:t xml:space="preserve">                                     </w:t>
      </w:r>
      <w:r w:rsidRPr="001F5F1A">
        <w:rPr>
          <w:b/>
          <w:bCs/>
          <w:sz w:val="18"/>
          <w:szCs w:val="18"/>
          <w:u w:val="single"/>
        </w:rPr>
        <w:t xml:space="preserve">TITLE SPONSOR: WRANGLER BAR AND GRILL </w:t>
      </w:r>
      <w:r w:rsidRPr="001F5F1A">
        <w:rPr>
          <w:sz w:val="18"/>
          <w:szCs w:val="18"/>
        </w:rPr>
        <w:t xml:space="preserve">– </w:t>
      </w:r>
      <w:r w:rsidRPr="001F5F1A">
        <w:rPr>
          <w:b/>
          <w:bCs/>
          <w:sz w:val="18"/>
          <w:szCs w:val="18"/>
          <w:u w:val="single"/>
        </w:rPr>
        <w:t>PERFORMANCE SPONSOR: RUNYAN CONSTRUCTION</w:t>
      </w:r>
      <w:r w:rsidRPr="001F5F1A">
        <w:rPr>
          <w:sz w:val="18"/>
          <w:szCs w:val="18"/>
        </w:rPr>
        <w:t xml:space="preserve"> – </w:t>
      </w:r>
    </w:p>
    <w:p w14:paraId="6C86AC58" w14:textId="10137103" w:rsidR="001F5F1A" w:rsidRDefault="001F5F1A" w:rsidP="00D371C4">
      <w:pPr>
        <w:spacing w:after="0" w:line="240" w:lineRule="auto"/>
        <w:ind w:left="1440"/>
        <w:rPr>
          <w:sz w:val="18"/>
          <w:szCs w:val="18"/>
        </w:rPr>
      </w:pPr>
      <w:r w:rsidRPr="001F5F1A">
        <w:rPr>
          <w:b/>
          <w:bCs/>
          <w:sz w:val="18"/>
          <w:szCs w:val="18"/>
          <w:u w:val="single"/>
        </w:rPr>
        <w:t>OFFICIAL TRUCK SPONSOR: SMITH FORD</w:t>
      </w:r>
      <w:r w:rsidRPr="001F5F1A">
        <w:rPr>
          <w:sz w:val="18"/>
          <w:szCs w:val="18"/>
        </w:rPr>
        <w:t xml:space="preserve"> – LOCAL ENTRIES CONTACT SHAWN: 575-534-264 OR JAKE: 575-519-2083 OPEN RANCH BRONC RIDING DURING RODEO</w:t>
      </w:r>
    </w:p>
    <w:p w14:paraId="45D1C6F5" w14:textId="63BB9397" w:rsidR="001F5F1A" w:rsidRDefault="001F5F1A" w:rsidP="00434B6B">
      <w:pPr>
        <w:spacing w:after="0" w:line="240" w:lineRule="auto"/>
        <w:ind w:left="1440" w:hanging="1440"/>
        <w:rPr>
          <w:sz w:val="18"/>
          <w:szCs w:val="18"/>
        </w:rPr>
      </w:pPr>
      <w:r>
        <w:rPr>
          <w:sz w:val="18"/>
          <w:szCs w:val="18"/>
        </w:rPr>
        <w:t>9:00 PM</w:t>
      </w:r>
      <w:r>
        <w:rPr>
          <w:sz w:val="18"/>
          <w:szCs w:val="18"/>
        </w:rPr>
        <w:tab/>
        <w:t xml:space="preserve">DANCE ON THE SLAB – </w:t>
      </w:r>
      <w:r w:rsidRPr="00753F79">
        <w:rPr>
          <w:b/>
          <w:bCs/>
          <w:sz w:val="18"/>
          <w:szCs w:val="18"/>
        </w:rPr>
        <w:t>MUSIC BY YARBROUGH BAND</w:t>
      </w:r>
    </w:p>
    <w:p w14:paraId="424E77B1" w14:textId="47FE4E6B" w:rsidR="001F5F1A" w:rsidRPr="009D146D" w:rsidRDefault="001F5F1A" w:rsidP="00D56799">
      <w:pPr>
        <w:spacing w:after="0" w:line="240" w:lineRule="auto"/>
        <w:ind w:left="1440" w:hanging="1440"/>
        <w:rPr>
          <w:b/>
          <w:bCs/>
          <w:sz w:val="20"/>
          <w:szCs w:val="20"/>
          <w:u w:val="single"/>
        </w:rPr>
      </w:pPr>
      <w:r w:rsidRPr="009D146D">
        <w:rPr>
          <w:b/>
          <w:bCs/>
          <w:sz w:val="20"/>
          <w:szCs w:val="20"/>
          <w:u w:val="single"/>
        </w:rPr>
        <w:t>SUNDAY, SEPT 21, 2025</w:t>
      </w:r>
    </w:p>
    <w:p w14:paraId="35767B2C" w14:textId="73C47D3B" w:rsidR="001F5F1A" w:rsidRDefault="001F5F1A" w:rsidP="00D56799">
      <w:pPr>
        <w:spacing w:after="0" w:line="240" w:lineRule="auto"/>
        <w:ind w:left="1440" w:hanging="1440"/>
        <w:rPr>
          <w:sz w:val="18"/>
          <w:szCs w:val="18"/>
        </w:rPr>
      </w:pPr>
      <w:r>
        <w:rPr>
          <w:sz w:val="18"/>
          <w:szCs w:val="18"/>
        </w:rPr>
        <w:t>9:00 AM</w:t>
      </w:r>
      <w:r>
        <w:rPr>
          <w:sz w:val="18"/>
          <w:szCs w:val="18"/>
        </w:rPr>
        <w:tab/>
        <w:t>LOAD PACKER TRUCK – ANIMALS RELEASED BY SUPERINTENDANTS AFTER PACKER TRUCK IS LOADED</w:t>
      </w:r>
    </w:p>
    <w:p w14:paraId="19D7619B" w14:textId="110EDAE4" w:rsidR="006F7C5B" w:rsidRDefault="006F7C5B" w:rsidP="00814D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265381C" w14:textId="77777777" w:rsidR="00814DC8" w:rsidRPr="00814DC8" w:rsidRDefault="00814DC8" w:rsidP="00814DC8">
      <w:pPr>
        <w:spacing w:after="0" w:line="240" w:lineRule="auto"/>
        <w:rPr>
          <w:sz w:val="18"/>
          <w:szCs w:val="18"/>
        </w:rPr>
      </w:pPr>
    </w:p>
    <w:p w14:paraId="7CE8EFB6" w14:textId="77777777" w:rsidR="00814DC8" w:rsidRDefault="00814DC8"/>
    <w:sectPr w:rsidR="00814DC8" w:rsidSect="00753F7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C8"/>
    <w:rsid w:val="001F5F1A"/>
    <w:rsid w:val="00382F1C"/>
    <w:rsid w:val="003E38BF"/>
    <w:rsid w:val="00434B6B"/>
    <w:rsid w:val="006F7C5B"/>
    <w:rsid w:val="00753F79"/>
    <w:rsid w:val="00814DC8"/>
    <w:rsid w:val="00880AA6"/>
    <w:rsid w:val="00986B8B"/>
    <w:rsid w:val="009B07C9"/>
    <w:rsid w:val="009D146D"/>
    <w:rsid w:val="00BB1B34"/>
    <w:rsid w:val="00BB3009"/>
    <w:rsid w:val="00BF2251"/>
    <w:rsid w:val="00D371C4"/>
    <w:rsid w:val="00D56799"/>
    <w:rsid w:val="00E3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4330"/>
  <w15:chartTrackingRefBased/>
  <w15:docId w15:val="{A9A7D236-F699-414F-AE55-E7B3C85A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9"/>
  </w:style>
  <w:style w:type="paragraph" w:styleId="Heading1">
    <w:name w:val="heading 1"/>
    <w:basedOn w:val="Normal"/>
    <w:next w:val="Normal"/>
    <w:link w:val="Heading1Char"/>
    <w:uiPriority w:val="9"/>
    <w:qFormat/>
    <w:rsid w:val="00814D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D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D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D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D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D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D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D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D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D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D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D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D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D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D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D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D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D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4D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D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D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4D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4D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4D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4D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D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D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4D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0760-55D7-4705-BB03-3FA9F3E5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ell</dc:creator>
  <cp:keywords/>
  <dc:description/>
  <cp:lastModifiedBy>Jeff Fell</cp:lastModifiedBy>
  <cp:revision>2</cp:revision>
  <dcterms:created xsi:type="dcterms:W3CDTF">2025-09-10T00:49:00Z</dcterms:created>
  <dcterms:modified xsi:type="dcterms:W3CDTF">2025-09-10T00:49:00Z</dcterms:modified>
</cp:coreProperties>
</file>